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5C7E" w14:textId="1454E776" w:rsidR="007A7C6F" w:rsidRDefault="007A7C6F" w:rsidP="007A7C6F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</w:p>
    <w:p w14:paraId="0B296413" w14:textId="1B410907" w:rsidR="008C7EBE" w:rsidRPr="007719D2" w:rsidRDefault="00866432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>F</w:t>
      </w:r>
      <w:r w:rsidR="00B51770">
        <w:rPr>
          <w:rFonts w:ascii="Arial" w:hAnsi="Arial" w:cs="Arial"/>
          <w:b/>
          <w:sz w:val="32"/>
          <w:szCs w:val="32"/>
        </w:rPr>
        <w:t>AM</w:t>
      </w:r>
      <w:r w:rsidR="005E4378">
        <w:rPr>
          <w:rFonts w:ascii="Arial" w:hAnsi="Arial" w:cs="Arial"/>
          <w:b/>
          <w:sz w:val="32"/>
          <w:szCs w:val="32"/>
        </w:rPr>
        <w:t>ES</w:t>
      </w:r>
      <w:r w:rsidR="00D43D20">
        <w:rPr>
          <w:rFonts w:ascii="Arial" w:hAnsi="Arial" w:cs="Arial"/>
          <w:b/>
          <w:sz w:val="32"/>
          <w:szCs w:val="32"/>
        </w:rPr>
        <w:t xml:space="preserve">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3202CD57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>obilité académique</w:t>
      </w:r>
      <w:r w:rsidR="004F7AB4">
        <w:rPr>
          <w:rFonts w:ascii="Arial" w:hAnsi="Arial" w:cs="Arial"/>
          <w:b/>
          <w:sz w:val="32"/>
          <w:szCs w:val="32"/>
        </w:rPr>
        <w:t xml:space="preserve"> - </w:t>
      </w:r>
      <w:r w:rsidR="007A7C6F">
        <w:rPr>
          <w:rFonts w:ascii="Arial" w:hAnsi="Arial" w:cs="Arial"/>
          <w:b/>
          <w:sz w:val="32"/>
          <w:szCs w:val="32"/>
        </w:rPr>
        <w:t>A</w:t>
      </w:r>
      <w:r w:rsidR="004F7AB4">
        <w:rPr>
          <w:rFonts w:ascii="Arial" w:hAnsi="Arial" w:cs="Arial"/>
          <w:b/>
          <w:sz w:val="32"/>
          <w:szCs w:val="32"/>
        </w:rPr>
        <w:t>nnée académique 202</w:t>
      </w:r>
      <w:r w:rsidR="00A734FB">
        <w:rPr>
          <w:rFonts w:ascii="Arial" w:hAnsi="Arial" w:cs="Arial"/>
          <w:b/>
          <w:sz w:val="32"/>
          <w:szCs w:val="32"/>
        </w:rPr>
        <w:t>6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7A7C6F">
        <w:rPr>
          <w:rFonts w:ascii="Arial" w:hAnsi="Arial" w:cs="Arial"/>
          <w:b/>
          <w:sz w:val="32"/>
          <w:szCs w:val="32"/>
        </w:rPr>
        <w:t>2</w:t>
      </w:r>
      <w:r w:rsidR="00A734FB">
        <w:rPr>
          <w:rFonts w:ascii="Arial" w:hAnsi="Arial" w:cs="Arial"/>
          <w:b/>
          <w:sz w:val="32"/>
          <w:szCs w:val="32"/>
        </w:rPr>
        <w:t>7</w:t>
      </w:r>
    </w:p>
    <w:p w14:paraId="2373A6A0" w14:textId="4A215EBE" w:rsidR="008100CB" w:rsidRPr="008100CB" w:rsidRDefault="00BC016C" w:rsidP="00BC016C">
      <w:pPr>
        <w:jc w:val="both"/>
        <w:rPr>
          <w:rFonts w:ascii="Arial" w:hAnsi="Arial" w:cs="Arial"/>
          <w:bCs/>
          <w:color w:val="000000" w:themeColor="text1"/>
        </w:rPr>
      </w:pPr>
      <w:r w:rsidRPr="5C744D2C">
        <w:rPr>
          <w:rFonts w:ascii="Arial" w:hAnsi="Arial" w:cs="Arial"/>
        </w:rPr>
        <w:t xml:space="preserve">Merci de compléter ce formulaire par voie électronique pour faciliter le traitement et de l’enregistrer </w:t>
      </w:r>
      <w:r w:rsidRPr="5C744D2C">
        <w:rPr>
          <w:rFonts w:ascii="Arial" w:hAnsi="Arial" w:cs="Arial"/>
          <w:b/>
          <w:bCs/>
          <w:color w:val="FF0000"/>
        </w:rPr>
        <w:t>sous format PDF</w:t>
      </w:r>
      <w:r w:rsidR="008100CB">
        <w:rPr>
          <w:rFonts w:ascii="Arial" w:hAnsi="Arial" w:cs="Arial"/>
          <w:b/>
          <w:bCs/>
          <w:color w:val="000000" w:themeColor="text1"/>
        </w:rPr>
        <w:t xml:space="preserve"> </w:t>
      </w:r>
      <w:r w:rsidR="008100CB" w:rsidRPr="008100CB">
        <w:rPr>
          <w:rFonts w:ascii="Arial" w:hAnsi="Arial" w:cs="Arial"/>
          <w:bCs/>
          <w:color w:val="000000" w:themeColor="text1"/>
        </w:rPr>
        <w:t>avant de l’envoyer à relinter@hech.be.</w:t>
      </w:r>
    </w:p>
    <w:p w14:paraId="31CE78AC" w14:textId="4B0BEC43" w:rsidR="00D43D20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 </w:t>
      </w:r>
      <w:r w:rsidRPr="00BE43C4">
        <w:rPr>
          <w:rFonts w:ascii="Arial" w:hAnsi="Arial" w:cs="Arial"/>
          <w:b/>
        </w:rPr>
        <w:t>non-validation des crédits nécessaires pour un départ en mobilité entraînera l’annulation de celle-ci</w:t>
      </w:r>
      <w:r w:rsidRPr="00DC640B">
        <w:rPr>
          <w:rFonts w:ascii="Arial" w:hAnsi="Arial" w:cs="Arial"/>
        </w:rPr>
        <w:t xml:space="preserve"> même si la candidature est éligible au moment de son introduction. </w:t>
      </w:r>
    </w:p>
    <w:p w14:paraId="58F8201F" w14:textId="3575750E" w:rsidR="00557B4E" w:rsidRPr="002101FA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Renseignements personnels</w:t>
      </w:r>
      <w:r w:rsidR="00F93102">
        <w:rPr>
          <w:rFonts w:ascii="Arial" w:hAnsi="Arial" w:cs="Arial"/>
          <w:b/>
        </w:rPr>
        <w:t> :</w:t>
      </w:r>
    </w:p>
    <w:p w14:paraId="41F52399" w14:textId="619297F1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</w:t>
      </w:r>
      <w:r w:rsidR="00A65883">
        <w:rPr>
          <w:rFonts w:ascii="Arial" w:hAnsi="Arial" w:cs="Arial"/>
        </w:rPr>
        <w:t>s</w:t>
      </w:r>
      <w:r w:rsidRPr="00DC640B">
        <w:rPr>
          <w:rFonts w:ascii="Arial" w:hAnsi="Arial" w:cs="Arial"/>
        </w:rPr>
        <w:t>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1BEB3897" w:rsidR="00D43D20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8F2074">
        <w:rPr>
          <w:rFonts w:ascii="Arial" w:hAnsi="Arial" w:cs="Arial"/>
        </w:rPr>
        <w:t xml:space="preserve">Boursier Fédération Wallonie-Bruxelles : oui – non </w:t>
      </w:r>
      <w:r w:rsidR="00B07EF6" w:rsidRPr="008F2074">
        <w:rPr>
          <w:rFonts w:ascii="Arial" w:hAnsi="Arial" w:cs="Arial"/>
        </w:rPr>
        <w:t>– en attente de décision</w:t>
      </w:r>
      <w:r w:rsidR="005E4378">
        <w:rPr>
          <w:rFonts w:ascii="Arial" w:hAnsi="Arial" w:cs="Arial"/>
        </w:rPr>
        <w:t xml:space="preserve"> </w:t>
      </w:r>
    </w:p>
    <w:p w14:paraId="2DA7FE6F" w14:textId="145BAC3C" w:rsidR="008100CB" w:rsidRPr="00DC640B" w:rsidRDefault="008100CB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 ordre de visite médicale : oui – non</w:t>
      </w:r>
      <w:r w:rsidR="00095FCD">
        <w:rPr>
          <w:rFonts w:ascii="Arial" w:hAnsi="Arial" w:cs="Arial"/>
        </w:rPr>
        <w:t xml:space="preserve"> (si non, je m’engage à la passer avant le 31/01/2</w:t>
      </w:r>
      <w:r w:rsidR="00A734FB">
        <w:rPr>
          <w:rFonts w:ascii="Arial" w:hAnsi="Arial" w:cs="Arial"/>
        </w:rPr>
        <w:t>6</w:t>
      </w:r>
      <w:r w:rsidR="00095FCD">
        <w:rPr>
          <w:rFonts w:ascii="Arial" w:hAnsi="Arial" w:cs="Arial"/>
        </w:rPr>
        <w:t>)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9808FDA" w:rsidR="00557B4E" w:rsidRPr="00BE43C4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BE43C4">
        <w:rPr>
          <w:rFonts w:ascii="Arial" w:hAnsi="Arial" w:cs="Arial"/>
        </w:rPr>
        <w:t>E-mail</w:t>
      </w:r>
      <w:r w:rsidR="006371C5" w:rsidRPr="00BE43C4">
        <w:rPr>
          <w:rFonts w:ascii="Arial" w:hAnsi="Arial" w:cs="Arial"/>
        </w:rPr>
        <w:t xml:space="preserve"> </w:t>
      </w:r>
      <w:r w:rsidRPr="00BE43C4">
        <w:rPr>
          <w:rFonts w:ascii="Arial" w:hAnsi="Arial" w:cs="Arial"/>
        </w:rPr>
        <w:t xml:space="preserve">HECh </w:t>
      </w:r>
      <w:r w:rsidR="00D05E08" w:rsidRPr="00BE43C4">
        <w:rPr>
          <w:rFonts w:ascii="Arial" w:hAnsi="Arial" w:cs="Arial"/>
        </w:rPr>
        <w:t>:</w:t>
      </w:r>
      <w:r w:rsidR="007719D2" w:rsidRPr="00BE43C4">
        <w:rPr>
          <w:rFonts w:ascii="Arial" w:hAnsi="Arial" w:cs="Arial"/>
        </w:rPr>
        <w:t xml:space="preserve"> </w:t>
      </w:r>
      <w:r w:rsidR="008F2074" w:rsidRPr="00BE43C4">
        <w:rPr>
          <w:rFonts w:ascii="Arial" w:hAnsi="Arial" w:cs="Arial"/>
        </w:rPr>
        <w:t xml:space="preserve">                                                    </w:t>
      </w:r>
      <w:r w:rsidR="007719D2" w:rsidRPr="00BE43C4">
        <w:rPr>
          <w:rFonts w:ascii="Arial" w:hAnsi="Arial" w:cs="Arial"/>
        </w:rPr>
        <w:t>@student.</w:t>
      </w:r>
      <w:r w:rsidR="00557B4E" w:rsidRPr="00BE43C4">
        <w:rPr>
          <w:rFonts w:ascii="Arial" w:hAnsi="Arial" w:cs="Arial"/>
        </w:rPr>
        <w:t>hech.be</w:t>
      </w:r>
    </w:p>
    <w:p w14:paraId="1A6C5229" w14:textId="29E6B493" w:rsidR="007719D2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7719D2" w:rsidRPr="00DC640B">
        <w:rPr>
          <w:rFonts w:ascii="Arial" w:hAnsi="Arial" w:cs="Arial"/>
        </w:rPr>
        <w:t xml:space="preserve"> privé</w:t>
      </w:r>
      <w:r>
        <w:rPr>
          <w:rFonts w:ascii="Arial" w:hAnsi="Arial" w:cs="Arial"/>
        </w:rPr>
        <w:t xml:space="preserve"> </w:t>
      </w:r>
      <w:r w:rsidR="007719D2" w:rsidRPr="00DC640B">
        <w:rPr>
          <w:rFonts w:ascii="Arial" w:hAnsi="Arial" w:cs="Arial"/>
        </w:rPr>
        <w:t>:</w:t>
      </w:r>
    </w:p>
    <w:p w14:paraId="12AA3C54" w14:textId="6E3EB3BB" w:rsidR="00A734FB" w:rsidRPr="00DC640B" w:rsidRDefault="00A734FB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’autorise la HECh à utiliser mon adresse courriel privée pour me contacter après mes études : oui - non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4441EDA9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Nom – </w:t>
      </w:r>
      <w:r w:rsidR="008F2074"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35FD861F" w:rsidR="00BC016C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BC016C" w:rsidRPr="00DC640B">
        <w:rPr>
          <w:rFonts w:ascii="Arial" w:hAnsi="Arial" w:cs="Arial"/>
        </w:rPr>
        <w:t> :</w:t>
      </w:r>
    </w:p>
    <w:p w14:paraId="25F31E6A" w14:textId="77777777" w:rsidR="009C4532" w:rsidRDefault="00FA060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B5F2C" w14:textId="77777777" w:rsidR="009C4532" w:rsidRP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2"/>
          <w:szCs w:val="32"/>
        </w:rPr>
      </w:pPr>
    </w:p>
    <w:p w14:paraId="2ECD9F4D" w14:textId="77777777" w:rsid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6E9B52C0" w14:textId="12DF8737" w:rsidR="00557B4E" w:rsidRPr="00F93102" w:rsidRDefault="00557B4E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Haute </w:t>
      </w:r>
      <w:r w:rsidR="009C4532">
        <w:rPr>
          <w:rFonts w:ascii="Arial" w:hAnsi="Arial" w:cs="Arial"/>
          <w:b/>
          <w:u w:val="single"/>
        </w:rPr>
        <w:t>É</w:t>
      </w:r>
      <w:r w:rsidRPr="00DC640B">
        <w:rPr>
          <w:rFonts w:ascii="Arial" w:hAnsi="Arial" w:cs="Arial"/>
          <w:b/>
          <w:u w:val="single"/>
        </w:rPr>
        <w:t>cole Charlemagne</w:t>
      </w:r>
      <w:r w:rsidR="00F93102">
        <w:rPr>
          <w:rFonts w:ascii="Arial" w:hAnsi="Arial" w:cs="Arial"/>
          <w:b/>
        </w:rPr>
        <w:t> :</w:t>
      </w:r>
    </w:p>
    <w:p w14:paraId="6E65E14C" w14:textId="77292411" w:rsidR="009C4532" w:rsidRDefault="00064D4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épartement</w:t>
      </w:r>
      <w:r w:rsidR="000D7C16">
        <w:rPr>
          <w:rFonts w:ascii="Arial" w:hAnsi="Arial" w:cs="Arial"/>
        </w:rPr>
        <w:t> :</w:t>
      </w:r>
      <w:r w:rsidR="000D7C16">
        <w:rPr>
          <w:rFonts w:ascii="Arial" w:hAnsi="Arial" w:cs="Arial"/>
        </w:rPr>
        <w:tab/>
      </w:r>
    </w:p>
    <w:p w14:paraId="57C26F95" w14:textId="0E019961" w:rsidR="00557B4E" w:rsidRPr="00DC640B" w:rsidRDefault="00D05E08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ction</w:t>
      </w:r>
      <w:r w:rsidR="000D7C16">
        <w:rPr>
          <w:rFonts w:ascii="Arial" w:hAnsi="Arial" w:cs="Arial"/>
        </w:rPr>
        <w:t xml:space="preserve"> - Option</w:t>
      </w:r>
      <w:r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15B02871" w:rsidR="000D7C16" w:rsidRDefault="00FC0E21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loc</w:t>
      </w:r>
      <w:r w:rsidR="000D7C16">
        <w:rPr>
          <w:rFonts w:ascii="Arial" w:hAnsi="Arial" w:cs="Arial"/>
        </w:rPr>
        <w:t xml:space="preserve"> pour l</w:t>
      </w:r>
      <w:r>
        <w:rPr>
          <w:rFonts w:ascii="Arial" w:hAnsi="Arial" w:cs="Arial"/>
        </w:rPr>
        <w:t>e</w:t>
      </w:r>
      <w:r w:rsidR="00557B4E" w:rsidRPr="00DC640B">
        <w:rPr>
          <w:rFonts w:ascii="Arial" w:hAnsi="Arial" w:cs="Arial"/>
        </w:rPr>
        <w:t>quel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36FBD314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r w:rsidR="00FC0E21">
        <w:rPr>
          <w:rFonts w:ascii="Arial" w:hAnsi="Arial" w:cs="Arial"/>
        </w:rPr>
        <w:t>Bloc 2 – Bloc 3</w:t>
      </w:r>
    </w:p>
    <w:p w14:paraId="010BBDAA" w14:textId="57AEDE3A" w:rsidR="00004A99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r w:rsidR="00FC0E21">
        <w:rPr>
          <w:rFonts w:ascii="Arial" w:hAnsi="Arial" w:cs="Arial"/>
        </w:rPr>
        <w:t>Master 1 – Master 2</w:t>
      </w:r>
    </w:p>
    <w:p w14:paraId="040EFFBA" w14:textId="77777777" w:rsidR="00FC0E21" w:rsidRDefault="00FC0E21" w:rsidP="00FC0E2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 de crédits réussis l’(les) année(s) précédente(s) : </w:t>
      </w:r>
    </w:p>
    <w:p w14:paraId="3A77E1C6" w14:textId="77777777" w:rsidR="00557B4E" w:rsidRPr="00DC640B" w:rsidRDefault="00004A99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77777777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quoi voulez-vous étudier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votre avis quelles sont les qualités et compétences requises pour bien réussir ses études à l’international ?</w:t>
      </w: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5BFF951F" w14:textId="5AAB4BF6" w:rsidR="00E9312C" w:rsidRPr="00F27748" w:rsidRDefault="00732E68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7708A917" w14:textId="2BF6B9BA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33FD95B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88E0351" w:rsidR="00E9312C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7B222A4A" w14:textId="1C60A61A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42D0EA85" w14:textId="63C1B732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199DF2ED" w14:textId="77777777" w:rsidR="00D278F5" w:rsidRPr="00625734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12"/>
          <w:lang w:eastAsia="fr-BE"/>
        </w:rPr>
      </w:pPr>
    </w:p>
    <w:p w14:paraId="79A6264D" w14:textId="71CA5B0F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Qu’évoquent pour vous, les mots Europe et </w:t>
      </w:r>
      <w:proofErr w:type="gramStart"/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Erasmus?</w:t>
      </w:r>
      <w:proofErr w:type="gramEnd"/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Percevez-vous un lien entre l’Europe et le programme Erasmus+ ? Expliquez.</w:t>
      </w:r>
    </w:p>
    <w:p w14:paraId="6B722B14" w14:textId="15EB9900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A595CDC" w14:textId="214C1ED1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04708ED" w14:textId="402E2D23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468664AB" w14:textId="77777777" w:rsidR="00D278F5" w:rsidRPr="00F27748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</w:p>
    <w:p w14:paraId="44292611" w14:textId="77777777" w:rsidR="00D278F5" w:rsidRPr="00F27748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33DE4A04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Avez-vous le sentiment d’être </w:t>
      </w:r>
      <w:proofErr w:type="gramStart"/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européen?</w:t>
      </w:r>
      <w:proofErr w:type="gramEnd"/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 </w:t>
      </w:r>
    </w:p>
    <w:p w14:paraId="1FA6042F" w14:textId="7450A8F9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56F5AAE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2CD0CAE4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61044D57" w14:textId="7D17EB80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19B29918" w14:textId="73A7F07A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0CC17275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23D8C0E" w14:textId="7FE782C9" w:rsidR="00B07EF6" w:rsidRPr="00F27748" w:rsidRDefault="00B0502A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ez-vous introduit une </w:t>
      </w:r>
      <w:r w:rsidRPr="00B0502A">
        <w:rPr>
          <w:rFonts w:ascii="Arial" w:hAnsi="Arial" w:cs="Arial"/>
          <w:color w:val="000000" w:themeColor="text1"/>
        </w:rPr>
        <w:t>demande de PAI</w:t>
      </w:r>
      <w:r w:rsidRPr="00B0502A">
        <w:rPr>
          <w:rStyle w:val="Appelnotedebasdep"/>
          <w:rFonts w:ascii="Arial" w:hAnsi="Arial" w:cs="Arial"/>
        </w:rPr>
        <w:footnoteReference w:id="1"/>
      </w:r>
      <w:r w:rsidRPr="00B0502A">
        <w:rPr>
          <w:rFonts w:ascii="Arial" w:hAnsi="Arial" w:cs="Arial"/>
          <w:color w:val="000000" w:themeColor="text1"/>
        </w:rPr>
        <w:t xml:space="preserve"> ? </w:t>
      </w:r>
      <w:r w:rsidR="007413D0" w:rsidRPr="00B0502A">
        <w:rPr>
          <w:rFonts w:ascii="Arial" w:hAnsi="Arial" w:cs="Arial"/>
          <w:color w:val="000000" w:themeColor="text1"/>
        </w:rPr>
        <w:t>: oui - non</w:t>
      </w: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</w:p>
    <w:p w14:paraId="424C9CF9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172610" w:rsidRPr="002101FA">
        <w:rPr>
          <w:rFonts w:ascii="Arial" w:hAnsi="Arial" w:cs="Arial"/>
          <w:b/>
        </w:rPr>
        <w:t>*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ab/>
        <w:t>semestre 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 I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s I+II</w:t>
      </w:r>
    </w:p>
    <w:p w14:paraId="102EE403" w14:textId="77777777" w:rsidR="00004A99" w:rsidRPr="00DC640B" w:rsidRDefault="00172610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rer les mentions inutiles 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3CCE1F8C" w:rsidR="00557B4E" w:rsidRPr="002101FA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Université</w:t>
      </w:r>
      <w:r w:rsidR="00BC016C" w:rsidRPr="00DC640B">
        <w:rPr>
          <w:rFonts w:ascii="Arial" w:hAnsi="Arial" w:cs="Arial"/>
          <w:b/>
          <w:u w:val="single"/>
        </w:rPr>
        <w:t>s</w:t>
      </w:r>
      <w:r w:rsidRPr="00DC640B">
        <w:rPr>
          <w:rFonts w:ascii="Arial" w:hAnsi="Arial" w:cs="Arial"/>
          <w:b/>
          <w:u w:val="single"/>
        </w:rPr>
        <w:t xml:space="preserve"> d’accueil</w:t>
      </w:r>
      <w:r w:rsidR="00350B03">
        <w:rPr>
          <w:rFonts w:ascii="Arial" w:hAnsi="Arial" w:cs="Arial"/>
          <w:b/>
        </w:rPr>
        <w:t> :</w:t>
      </w:r>
    </w:p>
    <w:p w14:paraId="4AB42031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Institutions souhaitées par ordre de préférence</w:t>
      </w:r>
    </w:p>
    <w:p w14:paraId="7B43CB45" w14:textId="77777777" w:rsidR="00557B4E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1)</w:t>
      </w:r>
    </w:p>
    <w:p w14:paraId="72D9FD3D" w14:textId="77777777" w:rsidR="009F203A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2)</w:t>
      </w:r>
    </w:p>
    <w:p w14:paraId="2FD51202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</w:rPr>
        <w:t>3)</w:t>
      </w:r>
    </w:p>
    <w:p w14:paraId="590992F2" w14:textId="300378FC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1045322B" w14:textId="207FF5FB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680C5AA6" w14:textId="5395B9E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20A7D6F" w14:textId="4FCD8895" w:rsidR="005B4B97" w:rsidRPr="002101FA" w:rsidRDefault="005B4B97" w:rsidP="00557B4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AFD9346" w14:textId="47D622D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6017F544" w14:textId="70E05582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Pr="002101FA">
        <w:rPr>
          <w:rFonts w:ascii="Arial" w:hAnsi="Arial" w:cs="Arial"/>
          <w:b/>
        </w:rPr>
        <w:t> 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our chacune des destinations, merci de spécifier les raisons pour lesquelles vous avez choisi les universités partenaires mentionnées ci-dessus (minimum 10 lignes par destination). Quelles expériences souhaitez-vous retirer de cette mobilité ? Par quoi êtes-vous principalement intéressé ? Quels cours donnés sur place sont-ils particulièrement intéressants et pourquoi ?</w:t>
      </w:r>
    </w:p>
    <w:p w14:paraId="12292C70" w14:textId="2397CE4E" w:rsidR="005B4B97" w:rsidRPr="002101FA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1</w:t>
      </w:r>
      <w:r w:rsidR="00930CFF">
        <w:rPr>
          <w:rFonts w:ascii="Arial" w:hAnsi="Arial" w:cs="Arial"/>
        </w:rPr>
        <w:t> :</w:t>
      </w:r>
    </w:p>
    <w:p w14:paraId="509A8C6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408D203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16D9654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42CFB2C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CAC74C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F085C5F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CC61D6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2</w:t>
      </w:r>
      <w:r w:rsidRPr="00DC640B">
        <w:rPr>
          <w:rFonts w:ascii="Arial" w:hAnsi="Arial" w:cs="Arial"/>
        </w:rPr>
        <w:t> :</w:t>
      </w:r>
    </w:p>
    <w:p w14:paraId="21D2007F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069D2FE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6D01F5B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94FD208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6394CEE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F492001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35D7C29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4711AC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1CC44B" w14:textId="52DF2CAC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3</w:t>
      </w:r>
      <w:r w:rsidRPr="00DC640B">
        <w:rPr>
          <w:rFonts w:ascii="Arial" w:hAnsi="Arial" w:cs="Arial"/>
        </w:rPr>
        <w:t> :</w:t>
      </w:r>
    </w:p>
    <w:p w14:paraId="56C194FB" w14:textId="1A6137CF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A6CB5B" w14:textId="07F3E324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25D80F2" w14:textId="52031C6F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C66B520" w14:textId="14754CCB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30FB12E" w14:textId="6D213AA0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ED30091" w14:textId="0DF11F77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650D212" w14:textId="77777777" w:rsidR="0093258C" w:rsidRPr="00DC640B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0423F7" w14:textId="50892D59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99D88F2" w14:textId="1C67C230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3916D26" w14:textId="1317B6F9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0FD3193F" w14:textId="0ABFC4FB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79F4858E" w14:textId="0116AABD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DA0B866" w14:textId="611211FE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0D491ACA" w14:textId="041AD8CA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C51C6E3" w14:textId="77777777" w:rsidR="0093258C" w:rsidRPr="00DC640B" w:rsidRDefault="0093258C" w:rsidP="00557B4E">
      <w:pPr>
        <w:spacing w:after="0" w:line="360" w:lineRule="auto"/>
        <w:rPr>
          <w:rFonts w:ascii="Arial" w:hAnsi="Arial" w:cs="Arial"/>
        </w:rPr>
      </w:pPr>
    </w:p>
    <w:p w14:paraId="5F5735FD" w14:textId="77A1E45E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</w:rPr>
        <w:t>Compétences linguistiques</w:t>
      </w:r>
      <w:r w:rsidR="00270194">
        <w:rPr>
          <w:rFonts w:ascii="Arial" w:hAnsi="Arial" w:cs="Arial"/>
          <w:b/>
        </w:rPr>
        <w:t> :</w:t>
      </w:r>
    </w:p>
    <w:p w14:paraId="2FBF2738" w14:textId="77777777" w:rsidR="00420CCD" w:rsidRPr="00DC640B" w:rsidRDefault="00420CCD" w:rsidP="0021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ngue maternelle : </w:t>
      </w:r>
    </w:p>
    <w:p w14:paraId="53504FEE" w14:textId="0ED5CAE0" w:rsidR="00420CCD" w:rsidRPr="00DC640B" w:rsidRDefault="00420CCD" w:rsidP="0021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Pour chacune des destinations choisies, merci de spécifier votre connaissance de la langue dans laquelle sont données les cours et joindre une attestation de niveau si requis par</w:t>
      </w:r>
      <w:r w:rsidR="00C573AD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>l’institution d’accueil.</w:t>
      </w:r>
    </w:p>
    <w:p w14:paraId="24E5A6FF" w14:textId="6989EC28" w:rsidR="002359F3" w:rsidRDefault="002359F3" w:rsidP="002359F3">
      <w:pPr>
        <w:rPr>
          <w:rFonts w:ascii="Arial" w:hAnsi="Arial" w:cs="Aria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835"/>
        <w:gridCol w:w="1843"/>
      </w:tblGrid>
      <w:tr w:rsidR="002101FA" w:rsidRPr="002F41A5" w14:paraId="15294F87" w14:textId="77777777" w:rsidTr="002359F3">
        <w:tc>
          <w:tcPr>
            <w:tcW w:w="2339" w:type="dxa"/>
            <w:shd w:val="clear" w:color="auto" w:fill="auto"/>
            <w:vAlign w:val="center"/>
          </w:tcPr>
          <w:p w14:paraId="02DAAF97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Destinatio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A8EE10A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Langue des cou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C046A" w14:textId="73CAFCED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J’étudie actuellement cette langue</w:t>
            </w:r>
            <w:r w:rsidR="00270194">
              <w:rPr>
                <w:rFonts w:ascii="Arial" w:hAnsi="Arial" w:cs="Arial"/>
                <w:i/>
              </w:rPr>
              <w:t>*</w:t>
            </w:r>
            <w:r w:rsidRPr="002F25E8">
              <w:rPr>
                <w:rFonts w:ascii="Arial" w:hAnsi="Arial" w:cs="Arial"/>
                <w:i/>
              </w:rPr>
              <w:t xml:space="preserve"> (oui/no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247CD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Niveau atteint</w:t>
            </w:r>
          </w:p>
        </w:tc>
      </w:tr>
      <w:tr w:rsidR="002101FA" w:rsidRPr="002F41A5" w14:paraId="76546B2B" w14:textId="77777777" w:rsidTr="002359F3">
        <w:tc>
          <w:tcPr>
            <w:tcW w:w="2339" w:type="dxa"/>
            <w:shd w:val="clear" w:color="auto" w:fill="auto"/>
            <w:vAlign w:val="center"/>
          </w:tcPr>
          <w:p w14:paraId="6CDCAF87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946C4C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F8E8E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0CC0F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101FA" w:rsidRPr="002F41A5" w14:paraId="0A6DD4DA" w14:textId="77777777" w:rsidTr="002359F3">
        <w:tc>
          <w:tcPr>
            <w:tcW w:w="2339" w:type="dxa"/>
            <w:shd w:val="clear" w:color="auto" w:fill="auto"/>
            <w:vAlign w:val="center"/>
          </w:tcPr>
          <w:p w14:paraId="1FA058D8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57D12A2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40CB96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CF0132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101FA" w:rsidRPr="002F41A5" w14:paraId="0F4C562C" w14:textId="77777777" w:rsidTr="002359F3">
        <w:tc>
          <w:tcPr>
            <w:tcW w:w="2339" w:type="dxa"/>
            <w:shd w:val="clear" w:color="auto" w:fill="auto"/>
            <w:vAlign w:val="center"/>
          </w:tcPr>
          <w:p w14:paraId="328B6213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83E3331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3EB2CB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5E0757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69AADC63" w14:textId="6C695A2E" w:rsidR="002359F3" w:rsidRDefault="002359F3" w:rsidP="002359F3">
      <w:pPr>
        <w:rPr>
          <w:rFonts w:ascii="Arial" w:hAnsi="Arial" w:cs="Arial"/>
        </w:rPr>
      </w:pPr>
    </w:p>
    <w:p w14:paraId="04F35C70" w14:textId="3DDAD267" w:rsidR="002359F3" w:rsidRPr="002101FA" w:rsidRDefault="00270194" w:rsidP="002101F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2101FA">
        <w:rPr>
          <w:rFonts w:ascii="Arial" w:hAnsi="Arial" w:cs="Arial"/>
          <w:i/>
          <w:iCs/>
        </w:rPr>
        <w:t>*</w:t>
      </w:r>
      <w:r w:rsidR="002359F3" w:rsidRPr="002101FA">
        <w:rPr>
          <w:rFonts w:ascii="Arial" w:hAnsi="Arial" w:cs="Arial"/>
          <w:i/>
          <w:iCs/>
        </w:rPr>
        <w:t>Merci d’expliciter vos réponses et de spécifier les cours que vous avez suivis et/ou expériences que vous avez eues en rapport avec la langue d’enseignement dans l’université d’accueil.</w:t>
      </w:r>
    </w:p>
    <w:sectPr w:rsidR="002359F3" w:rsidRPr="002101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4D05" w14:textId="77777777" w:rsidR="007D1EA6" w:rsidRDefault="007D1EA6">
      <w:pPr>
        <w:spacing w:after="0" w:line="240" w:lineRule="auto"/>
      </w:pPr>
      <w:r>
        <w:separator/>
      </w:r>
    </w:p>
  </w:endnote>
  <w:endnote w:type="continuationSeparator" w:id="0">
    <w:p w14:paraId="7987CB9A" w14:textId="77777777" w:rsidR="007D1EA6" w:rsidRDefault="007D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65D7" w14:textId="77777777" w:rsidR="007D1EA6" w:rsidRDefault="007D1EA6">
      <w:pPr>
        <w:spacing w:after="0" w:line="240" w:lineRule="auto"/>
      </w:pPr>
      <w:r>
        <w:separator/>
      </w:r>
    </w:p>
  </w:footnote>
  <w:footnote w:type="continuationSeparator" w:id="0">
    <w:p w14:paraId="3A46E8FF" w14:textId="77777777" w:rsidR="007D1EA6" w:rsidRDefault="007D1EA6">
      <w:pPr>
        <w:spacing w:after="0" w:line="240" w:lineRule="auto"/>
      </w:pPr>
      <w:r>
        <w:continuationSeparator/>
      </w:r>
    </w:p>
  </w:footnote>
  <w:footnote w:id="1">
    <w:p w14:paraId="6F91637C" w14:textId="2F87BFB8" w:rsidR="00B0502A" w:rsidRPr="00B0502A" w:rsidRDefault="00B0502A" w:rsidP="00B0502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 </w:t>
      </w:r>
      <w:r w:rsidRPr="00AB295E">
        <w:t xml:space="preserve">Les étudiants qui présentent des incapacités physiques, mentales, intellectuelles ou sensorielles durables dont l'interaction avec diverses barrières peut faire obstacle à sa pleine et effective participation peuvent demander un </w:t>
      </w:r>
      <w:r>
        <w:t xml:space="preserve">PAI (plan d'accompagnement individualisé) auprès du service </w:t>
      </w:r>
      <w:r w:rsidR="00A734FB">
        <w:t>inclusion (</w:t>
      </w:r>
      <w:r w:rsidR="00A734FB" w:rsidRPr="00A734FB">
        <w:t>saa@hech.be</w:t>
      </w:r>
      <w:r w:rsidR="00A734FB">
        <w:t>)</w:t>
      </w:r>
      <w:bookmarkStart w:id="0" w:name="_GoBack"/>
      <w:bookmarkEnd w:id="0"/>
      <w:r w:rsidRPr="00AB29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C46" w14:textId="0BEC26E9" w:rsidR="00B51770" w:rsidRDefault="00B51770">
    <w:pPr>
      <w:pStyle w:val="En-tte"/>
    </w:pPr>
    <w:r w:rsidRPr="007719D2">
      <w:rPr>
        <w:rFonts w:ascii="Arial" w:hAnsi="Arial" w:cs="Arial"/>
        <w:noProof/>
        <w:lang w:eastAsia="fr-BE"/>
      </w:rPr>
      <w:drawing>
        <wp:anchor distT="0" distB="0" distL="114300" distR="114300" simplePos="0" relativeHeight="251659264" behindDoc="1" locked="0" layoutInCell="1" allowOverlap="1" wp14:anchorId="7D9D6FB7" wp14:editId="08DF539D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97775" cy="10743565"/>
          <wp:effectExtent l="0" t="0" r="3175" b="635"/>
          <wp:wrapNone/>
          <wp:docPr id="4" name="Image 4" descr="entete-bri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-bri-0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E"/>
    <w:rsid w:val="00004A99"/>
    <w:rsid w:val="000417B4"/>
    <w:rsid w:val="0005300D"/>
    <w:rsid w:val="00064D43"/>
    <w:rsid w:val="00093662"/>
    <w:rsid w:val="00095FCD"/>
    <w:rsid w:val="000D465A"/>
    <w:rsid w:val="000D7C16"/>
    <w:rsid w:val="000F1316"/>
    <w:rsid w:val="00170DB8"/>
    <w:rsid w:val="00172610"/>
    <w:rsid w:val="001D1E50"/>
    <w:rsid w:val="0020365F"/>
    <w:rsid w:val="002101FA"/>
    <w:rsid w:val="002359F3"/>
    <w:rsid w:val="002369E8"/>
    <w:rsid w:val="00243C8A"/>
    <w:rsid w:val="00263055"/>
    <w:rsid w:val="00270194"/>
    <w:rsid w:val="002764E5"/>
    <w:rsid w:val="002B2CEB"/>
    <w:rsid w:val="002E7AFD"/>
    <w:rsid w:val="002F25E8"/>
    <w:rsid w:val="002F3BAC"/>
    <w:rsid w:val="002F41A5"/>
    <w:rsid w:val="003222EA"/>
    <w:rsid w:val="00350B03"/>
    <w:rsid w:val="00375E02"/>
    <w:rsid w:val="003D4929"/>
    <w:rsid w:val="003D7DE4"/>
    <w:rsid w:val="00420CCD"/>
    <w:rsid w:val="00423DA6"/>
    <w:rsid w:val="0045262C"/>
    <w:rsid w:val="0045320C"/>
    <w:rsid w:val="004C16A6"/>
    <w:rsid w:val="004E73AF"/>
    <w:rsid w:val="004F7AB4"/>
    <w:rsid w:val="005009B6"/>
    <w:rsid w:val="00557B4E"/>
    <w:rsid w:val="00575A51"/>
    <w:rsid w:val="005B4B97"/>
    <w:rsid w:val="005D4882"/>
    <w:rsid w:val="005E4378"/>
    <w:rsid w:val="005E7065"/>
    <w:rsid w:val="00625734"/>
    <w:rsid w:val="00627483"/>
    <w:rsid w:val="006371C5"/>
    <w:rsid w:val="006C75CC"/>
    <w:rsid w:val="007314D1"/>
    <w:rsid w:val="00732E68"/>
    <w:rsid w:val="007413D0"/>
    <w:rsid w:val="007719D2"/>
    <w:rsid w:val="0079100A"/>
    <w:rsid w:val="007A7C6F"/>
    <w:rsid w:val="007D1EA6"/>
    <w:rsid w:val="00802FA9"/>
    <w:rsid w:val="008100CB"/>
    <w:rsid w:val="00834587"/>
    <w:rsid w:val="00866432"/>
    <w:rsid w:val="008C7EBE"/>
    <w:rsid w:val="008F2074"/>
    <w:rsid w:val="00930CFF"/>
    <w:rsid w:val="0093207B"/>
    <w:rsid w:val="0093258C"/>
    <w:rsid w:val="00993C81"/>
    <w:rsid w:val="009C2CDC"/>
    <w:rsid w:val="009C4532"/>
    <w:rsid w:val="009F203A"/>
    <w:rsid w:val="00A15E5C"/>
    <w:rsid w:val="00A364E4"/>
    <w:rsid w:val="00A65883"/>
    <w:rsid w:val="00A734FB"/>
    <w:rsid w:val="00AB295E"/>
    <w:rsid w:val="00AE3605"/>
    <w:rsid w:val="00B0502A"/>
    <w:rsid w:val="00B07EF6"/>
    <w:rsid w:val="00B2311A"/>
    <w:rsid w:val="00B3763E"/>
    <w:rsid w:val="00B51770"/>
    <w:rsid w:val="00B550C5"/>
    <w:rsid w:val="00BC016C"/>
    <w:rsid w:val="00BE43C4"/>
    <w:rsid w:val="00BF771F"/>
    <w:rsid w:val="00C02F44"/>
    <w:rsid w:val="00C440CB"/>
    <w:rsid w:val="00C47CF7"/>
    <w:rsid w:val="00C573AD"/>
    <w:rsid w:val="00C73370"/>
    <w:rsid w:val="00C9456B"/>
    <w:rsid w:val="00C968FB"/>
    <w:rsid w:val="00D05E08"/>
    <w:rsid w:val="00D278F5"/>
    <w:rsid w:val="00D43D20"/>
    <w:rsid w:val="00D51AFD"/>
    <w:rsid w:val="00D55B9C"/>
    <w:rsid w:val="00D720C1"/>
    <w:rsid w:val="00D739A3"/>
    <w:rsid w:val="00D94216"/>
    <w:rsid w:val="00DC03AE"/>
    <w:rsid w:val="00DC1DDE"/>
    <w:rsid w:val="00DC640B"/>
    <w:rsid w:val="00E071C7"/>
    <w:rsid w:val="00E77EC2"/>
    <w:rsid w:val="00E9312C"/>
    <w:rsid w:val="00EA166C"/>
    <w:rsid w:val="00EB7211"/>
    <w:rsid w:val="00EF539D"/>
    <w:rsid w:val="00F26EB5"/>
    <w:rsid w:val="00F27748"/>
    <w:rsid w:val="00F93102"/>
    <w:rsid w:val="00FA0603"/>
    <w:rsid w:val="00FC0E21"/>
    <w:rsid w:val="00FF6781"/>
    <w:rsid w:val="5C74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770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2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08C6-8019-4D88-8C42-6230476E53B8}">
  <ds:schemaRefs>
    <ds:schemaRef ds:uri="5d987810-998e-4939-9ddf-a98991ea68b3"/>
    <ds:schemaRef ds:uri="http://schemas.microsoft.com/office/2006/metadata/properties"/>
    <ds:schemaRef ds:uri="http://schemas.openxmlformats.org/package/2006/metadata/core-properties"/>
    <ds:schemaRef ds:uri="9237ff2d-9e4e-4ddf-b833-6f996c503286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5DAE5D-9A90-4F4B-A8AD-B517ABDC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1CABD-9FFF-428D-A29C-EC703356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B8F09-79DE-4FDC-8EDE-DA5C1409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25-10-21T08:54:00Z</dcterms:created>
  <dcterms:modified xsi:type="dcterms:W3CDTF">2025-10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  <property fmtid="{D5CDD505-2E9C-101B-9397-08002B2CF9AE}" pid="3" name="MediaServiceImageTags">
    <vt:lpwstr/>
  </property>
</Properties>
</file>